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skripc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polevova 10, Bratislava-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28973          DIČ:  21202422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70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0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70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D70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70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D70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D707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D70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0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Ladislav Hrubčí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0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07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D70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D707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2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D70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D70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1"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1">
              <w:rPr>
                <w:szCs w:val="22"/>
              </w:rPr>
              <w:t>5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1"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1">
              <w:rPr>
                <w:szCs w:val="22"/>
              </w:rPr>
              <w:t>-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1">
              <w:rPr>
                <w:szCs w:val="22"/>
              </w:rPr>
              <w:t>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071">
              <w:rPr>
                <w:szCs w:val="22"/>
              </w:rPr>
              <w:t>-53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73" w:rsidRDefault="00BE0373" w:rsidP="00107589">
      <w:pPr>
        <w:spacing w:after="0" w:line="240" w:lineRule="auto"/>
      </w:pPr>
      <w:r>
        <w:separator/>
      </w:r>
    </w:p>
  </w:endnote>
  <w:endnote w:type="continuationSeparator" w:id="0">
    <w:p w:rsidR="00BE0373" w:rsidRDefault="00BE03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D7071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373" w:rsidRDefault="00BE0373" w:rsidP="00107589">
      <w:pPr>
        <w:spacing w:after="0" w:line="240" w:lineRule="auto"/>
      </w:pPr>
      <w:r>
        <w:separator/>
      </w:r>
    </w:p>
  </w:footnote>
  <w:footnote w:type="continuationSeparator" w:id="0">
    <w:p w:rsidR="00BE0373" w:rsidRDefault="00BE03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289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22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7071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373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C44EA5-58A9-4A69-BEE0-03F16FFA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5F50-8DA5-4C40-95ED-48D51838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3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9-06-03T09:36:00Z</dcterms:created>
  <dcterms:modified xsi:type="dcterms:W3CDTF">2019-06-03T09:36:00Z</dcterms:modified>
</cp:coreProperties>
</file>